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6773E" w:rsidRDefault="0066773E" w:rsidP="00AE2A82">
      <w:pPr>
        <w:rPr>
          <w:b/>
          <w:szCs w:val="24"/>
          <w:u w:val="single"/>
        </w:rPr>
      </w:pPr>
      <w:r w:rsidRPr="00464A08">
        <w:rPr>
          <w:b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157034" wp14:editId="1C7E4C91">
                <wp:simplePos x="0" y="0"/>
                <wp:positionH relativeFrom="column">
                  <wp:posOffset>4752975</wp:posOffset>
                </wp:positionH>
                <wp:positionV relativeFrom="paragraph">
                  <wp:posOffset>217170</wp:posOffset>
                </wp:positionV>
                <wp:extent cx="1257935" cy="409575"/>
                <wp:effectExtent l="0" t="0" r="18415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1CD" w:rsidRPr="00777048" w:rsidRDefault="000F41CD" w:rsidP="000F41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70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5703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4.25pt;margin-top:17.1pt;width:99.0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">
                <v:textbox>
                  <w:txbxContent>
                    <w:p w:rsidR="000F41CD" w:rsidRPr="00777048" w:rsidRDefault="000F41CD" w:rsidP="000F41CD">
                      <w:pPr>
                        <w:rPr>
                          <w:sz w:val="20"/>
                          <w:szCs w:val="20"/>
                        </w:rPr>
                      </w:pPr>
                      <w:r w:rsidRPr="0077704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</w:p>
    <w:p w:rsidR="00AE2A82" w:rsidRDefault="00AE2A82" w:rsidP="00AE2A82">
      <w:pPr>
        <w:rPr>
          <w:b/>
          <w:szCs w:val="24"/>
          <w:u w:val="single"/>
        </w:rPr>
      </w:pPr>
    </w:p>
    <w:p w:rsidR="00AE2A82" w:rsidRPr="00BC50EB" w:rsidRDefault="00AE2A82" w:rsidP="00AE2A82">
      <w:pPr>
        <w:rPr>
          <w:szCs w:val="24"/>
        </w:rPr>
      </w:pPr>
    </w:p>
    <w:tbl>
      <w:tblPr>
        <w:tblpPr w:leftFromText="180" w:rightFromText="180" w:vertAnchor="text" w:horzAnchor="margin" w:tblpY="-50"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5387"/>
      </w:tblGrid>
      <w:tr w:rsidR="002C648A" w:rsidRPr="00BC50EB" w:rsidTr="002C648A">
        <w:trPr>
          <w:trHeight w:val="720"/>
        </w:trPr>
        <w:tc>
          <w:tcPr>
            <w:tcW w:w="2410" w:type="dxa"/>
            <w:tcBorders>
              <w:top w:val="nil"/>
              <w:bottom w:val="nil"/>
            </w:tcBorders>
          </w:tcPr>
          <w:p w:rsidR="002C648A" w:rsidRPr="00447D3B" w:rsidRDefault="002C648A" w:rsidP="002C648A">
            <w:pPr>
              <w:ind w:leftChars="177" w:left="425"/>
              <w:rPr>
                <w:sz w:val="28"/>
                <w:szCs w:val="28"/>
              </w:rPr>
            </w:pPr>
            <w:r w:rsidRPr="00BC50EB">
              <w:rPr>
                <w:rFonts w:hint="eastAsia"/>
                <w:sz w:val="32"/>
                <w:szCs w:val="32"/>
              </w:rPr>
              <w:t>學生姓名：</w:t>
            </w:r>
          </w:p>
        </w:tc>
        <w:tc>
          <w:tcPr>
            <w:tcW w:w="5387" w:type="dxa"/>
            <w:tcBorders>
              <w:top w:val="nil"/>
            </w:tcBorders>
            <w:vAlign w:val="center"/>
          </w:tcPr>
          <w:p w:rsidR="002C648A" w:rsidRPr="00447D3B" w:rsidRDefault="002C648A" w:rsidP="002C648A">
            <w:pPr>
              <w:rPr>
                <w:sz w:val="28"/>
                <w:szCs w:val="28"/>
              </w:rPr>
            </w:pPr>
          </w:p>
        </w:tc>
      </w:tr>
      <w:tr w:rsidR="002C648A" w:rsidRPr="00BC50EB" w:rsidTr="002C648A">
        <w:tc>
          <w:tcPr>
            <w:tcW w:w="2410" w:type="dxa"/>
            <w:tcBorders>
              <w:top w:val="nil"/>
              <w:bottom w:val="nil"/>
            </w:tcBorders>
          </w:tcPr>
          <w:p w:rsidR="002C648A" w:rsidRDefault="002C648A" w:rsidP="002C648A">
            <w:pPr>
              <w:ind w:leftChars="177" w:left="425"/>
              <w:rPr>
                <w:sz w:val="28"/>
                <w:szCs w:val="28"/>
              </w:rPr>
            </w:pPr>
            <w:r w:rsidRPr="00BC50EB">
              <w:rPr>
                <w:rFonts w:hint="eastAsia"/>
                <w:sz w:val="32"/>
                <w:szCs w:val="32"/>
              </w:rPr>
              <w:t>就讀學校：</w:t>
            </w:r>
          </w:p>
        </w:tc>
        <w:tc>
          <w:tcPr>
            <w:tcW w:w="5387" w:type="dxa"/>
            <w:vAlign w:val="center"/>
          </w:tcPr>
          <w:p w:rsidR="002C648A" w:rsidRPr="00447D3B" w:rsidRDefault="002C648A" w:rsidP="002C648A">
            <w:pPr>
              <w:rPr>
                <w:sz w:val="28"/>
                <w:szCs w:val="28"/>
              </w:rPr>
            </w:pPr>
          </w:p>
        </w:tc>
      </w:tr>
      <w:tr w:rsidR="002C648A" w:rsidRPr="00BC50EB" w:rsidTr="002C648A">
        <w:tc>
          <w:tcPr>
            <w:tcW w:w="2410" w:type="dxa"/>
            <w:tcBorders>
              <w:top w:val="nil"/>
              <w:bottom w:val="nil"/>
            </w:tcBorders>
          </w:tcPr>
          <w:p w:rsidR="002C648A" w:rsidRDefault="002C648A" w:rsidP="002C648A">
            <w:pPr>
              <w:ind w:leftChars="177" w:left="425"/>
              <w:rPr>
                <w:sz w:val="28"/>
                <w:szCs w:val="28"/>
              </w:rPr>
            </w:pPr>
            <w:r w:rsidRPr="00BC50EB">
              <w:rPr>
                <w:rFonts w:hint="eastAsia"/>
                <w:sz w:val="32"/>
                <w:szCs w:val="32"/>
              </w:rPr>
              <w:t>就讀年級：</w:t>
            </w:r>
          </w:p>
        </w:tc>
        <w:tc>
          <w:tcPr>
            <w:tcW w:w="5387" w:type="dxa"/>
            <w:vAlign w:val="center"/>
          </w:tcPr>
          <w:p w:rsidR="002C648A" w:rsidRPr="00447D3B" w:rsidRDefault="002C648A" w:rsidP="002C648A">
            <w:pPr>
              <w:rPr>
                <w:sz w:val="28"/>
                <w:szCs w:val="28"/>
              </w:rPr>
            </w:pPr>
          </w:p>
        </w:tc>
      </w:tr>
      <w:tr w:rsidR="002C648A" w:rsidRPr="00BC50EB" w:rsidTr="002C648A">
        <w:tc>
          <w:tcPr>
            <w:tcW w:w="2410" w:type="dxa"/>
            <w:tcBorders>
              <w:top w:val="nil"/>
              <w:bottom w:val="nil"/>
            </w:tcBorders>
          </w:tcPr>
          <w:p w:rsidR="002C648A" w:rsidRDefault="002C648A" w:rsidP="002C648A">
            <w:pPr>
              <w:ind w:leftChars="177" w:left="425"/>
              <w:rPr>
                <w:sz w:val="28"/>
                <w:szCs w:val="28"/>
              </w:rPr>
            </w:pPr>
            <w:r w:rsidRPr="00BC50EB">
              <w:rPr>
                <w:rFonts w:hint="eastAsia"/>
                <w:sz w:val="32"/>
                <w:szCs w:val="32"/>
              </w:rPr>
              <w:t>參加組別：</w:t>
            </w:r>
          </w:p>
        </w:tc>
        <w:tc>
          <w:tcPr>
            <w:tcW w:w="5387" w:type="dxa"/>
            <w:vAlign w:val="center"/>
          </w:tcPr>
          <w:p w:rsidR="002C648A" w:rsidRPr="00447D3B" w:rsidRDefault="002C648A" w:rsidP="002C648A">
            <w:pPr>
              <w:rPr>
                <w:sz w:val="28"/>
                <w:szCs w:val="28"/>
              </w:rPr>
            </w:pPr>
          </w:p>
        </w:tc>
      </w:tr>
      <w:tr w:rsidR="002C648A" w:rsidRPr="00BC50EB" w:rsidTr="002C648A">
        <w:tc>
          <w:tcPr>
            <w:tcW w:w="2410" w:type="dxa"/>
            <w:tcBorders>
              <w:top w:val="nil"/>
              <w:bottom w:val="nil"/>
            </w:tcBorders>
          </w:tcPr>
          <w:p w:rsidR="002C648A" w:rsidRDefault="002C648A" w:rsidP="002C648A">
            <w:pPr>
              <w:ind w:leftChars="177" w:left="425"/>
              <w:rPr>
                <w:sz w:val="28"/>
                <w:szCs w:val="28"/>
              </w:rPr>
            </w:pPr>
            <w:r w:rsidRPr="00BC50EB">
              <w:rPr>
                <w:rFonts w:hint="eastAsia"/>
                <w:sz w:val="32"/>
                <w:szCs w:val="32"/>
              </w:rPr>
              <w:t>作品標題：</w:t>
            </w:r>
          </w:p>
        </w:tc>
        <w:tc>
          <w:tcPr>
            <w:tcW w:w="5387" w:type="dxa"/>
            <w:vAlign w:val="center"/>
          </w:tcPr>
          <w:p w:rsidR="002C648A" w:rsidRPr="00447D3B" w:rsidRDefault="002C648A" w:rsidP="002C648A">
            <w:pPr>
              <w:rPr>
                <w:sz w:val="28"/>
                <w:szCs w:val="28"/>
              </w:rPr>
            </w:pPr>
          </w:p>
        </w:tc>
      </w:tr>
      <w:tr w:rsidR="002C648A" w:rsidRPr="00BC50EB" w:rsidTr="002C648A">
        <w:tc>
          <w:tcPr>
            <w:tcW w:w="2410" w:type="dxa"/>
            <w:tcBorders>
              <w:top w:val="nil"/>
              <w:bottom w:val="nil"/>
            </w:tcBorders>
          </w:tcPr>
          <w:p w:rsidR="002C648A" w:rsidRDefault="002C648A" w:rsidP="002C648A">
            <w:pPr>
              <w:ind w:leftChars="177" w:left="425" w:firstLineChars="150" w:firstLine="480"/>
              <w:rPr>
                <w:sz w:val="28"/>
                <w:szCs w:val="28"/>
              </w:rPr>
            </w:pPr>
            <w:r w:rsidRPr="00BC50EB">
              <w:rPr>
                <w:rFonts w:hint="eastAsia"/>
                <w:sz w:val="32"/>
                <w:szCs w:val="32"/>
              </w:rPr>
              <w:t>字數：</w:t>
            </w:r>
          </w:p>
        </w:tc>
        <w:tc>
          <w:tcPr>
            <w:tcW w:w="5387" w:type="dxa"/>
            <w:vAlign w:val="center"/>
          </w:tcPr>
          <w:p w:rsidR="002C648A" w:rsidRPr="00447D3B" w:rsidRDefault="002C648A" w:rsidP="002C648A">
            <w:pPr>
              <w:rPr>
                <w:sz w:val="28"/>
                <w:szCs w:val="28"/>
              </w:rPr>
            </w:pPr>
          </w:p>
        </w:tc>
      </w:tr>
    </w:tbl>
    <w:p w:rsidR="00AE2A82" w:rsidRDefault="00AE2A82" w:rsidP="00AE2A82">
      <w:pPr>
        <w:ind w:leftChars="177" w:left="425"/>
        <w:rPr>
          <w:sz w:val="32"/>
          <w:szCs w:val="32"/>
        </w:rPr>
      </w:pPr>
      <w:r w:rsidRPr="005A13E4">
        <w:rPr>
          <w:rFonts w:hint="eastAsia"/>
          <w:sz w:val="28"/>
          <w:szCs w:val="28"/>
        </w:rPr>
        <w:t>我在寫作時曾訪問家中長輩並對他加深了認識</w:t>
      </w:r>
      <w:r w:rsidRPr="005A13E4">
        <w:rPr>
          <w:rFonts w:hint="eastAsia"/>
          <w:sz w:val="28"/>
          <w:szCs w:val="28"/>
        </w:rPr>
        <w:t xml:space="preserve">    </w:t>
      </w:r>
      <w:r w:rsidRPr="005A13E4">
        <w:rPr>
          <w:rFonts w:hint="eastAsia"/>
          <w:sz w:val="28"/>
          <w:szCs w:val="28"/>
        </w:rPr>
        <w:sym w:font="Wingdings" w:char="F0A8"/>
      </w:r>
      <w:r w:rsidRPr="005A13E4">
        <w:rPr>
          <w:rFonts w:hint="eastAsia"/>
          <w:sz w:val="28"/>
          <w:szCs w:val="28"/>
        </w:rPr>
        <w:t>有</w:t>
      </w:r>
      <w:r w:rsidRPr="005A13E4">
        <w:rPr>
          <w:rFonts w:hint="eastAsia"/>
          <w:sz w:val="28"/>
          <w:szCs w:val="28"/>
        </w:rPr>
        <w:t xml:space="preserve"> </w:t>
      </w:r>
      <w:r w:rsidRPr="005A13E4">
        <w:rPr>
          <w:rFonts w:hint="eastAsia"/>
          <w:sz w:val="28"/>
          <w:szCs w:val="28"/>
        </w:rPr>
        <w:t>／</w:t>
      </w:r>
      <w:r w:rsidRPr="005A13E4">
        <w:rPr>
          <w:rFonts w:hint="eastAsia"/>
          <w:sz w:val="28"/>
          <w:szCs w:val="28"/>
        </w:rPr>
        <w:t xml:space="preserve"> </w:t>
      </w:r>
      <w:r w:rsidRPr="005A13E4">
        <w:rPr>
          <w:rFonts w:hint="eastAsia"/>
          <w:sz w:val="28"/>
          <w:szCs w:val="28"/>
        </w:rPr>
        <w:sym w:font="Wingdings" w:char="F0A8"/>
      </w:r>
      <w:r w:rsidRPr="005A13E4">
        <w:rPr>
          <w:rFonts w:hint="eastAsia"/>
          <w:sz w:val="28"/>
          <w:szCs w:val="28"/>
        </w:rPr>
        <w:t>否</w:t>
      </w:r>
    </w:p>
    <w:p w:rsidR="00AE2A82" w:rsidRPr="00BE473F" w:rsidRDefault="00AE2A82" w:rsidP="00AE2A82">
      <w:pPr>
        <w:ind w:leftChars="177" w:left="425"/>
        <w:rPr>
          <w:sz w:val="32"/>
          <w:szCs w:val="32"/>
        </w:rPr>
      </w:pPr>
    </w:p>
    <w:p w:rsidR="00AE2A82" w:rsidRPr="00BC50EB" w:rsidRDefault="00AE2A82" w:rsidP="00AE2A82">
      <w:pPr>
        <w:jc w:val="both"/>
        <w:rPr>
          <w:sz w:val="20"/>
          <w:szCs w:val="20"/>
          <w:u w:val="single"/>
        </w:rPr>
      </w:pPr>
      <w:r w:rsidRPr="00BC50EB">
        <w:rPr>
          <w:rFonts w:hint="eastAsia"/>
          <w:sz w:val="20"/>
          <w:szCs w:val="20"/>
          <w:u w:val="single"/>
        </w:rPr>
        <w:t>參加規則</w:t>
      </w:r>
    </w:p>
    <w:p w:rsidR="00AE2A82" w:rsidRPr="00BC50EB" w:rsidRDefault="00AE2A82" w:rsidP="00AE2A82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參賽作品須為原創，並從未以任何方式公開發表或參加其他比賽；如發現抄襲或侵犯版權，參賽者將被取消資格，如獲取獎項者則須歸還所得獎項；參賽者須為抄襲或侵犯版權負責。</w:t>
      </w:r>
    </w:p>
    <w:p w:rsidR="00AE2A82" w:rsidRDefault="00AE2A82" w:rsidP="00AE2A82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每位參賽者只可提交一份稿件。請</w:t>
      </w:r>
      <w:proofErr w:type="gramStart"/>
      <w:r w:rsidRPr="00BC50EB">
        <w:rPr>
          <w:rFonts w:hint="eastAsia"/>
          <w:sz w:val="20"/>
          <w:szCs w:val="20"/>
        </w:rPr>
        <w:t>填妥</w:t>
      </w:r>
      <w:r>
        <w:rPr>
          <w:rFonts w:hint="eastAsia"/>
          <w:sz w:val="20"/>
          <w:szCs w:val="20"/>
        </w:rPr>
        <w:t>此</w:t>
      </w:r>
      <w:r w:rsidRPr="00BC50EB">
        <w:rPr>
          <w:rFonts w:hint="eastAsia"/>
          <w:sz w:val="20"/>
          <w:szCs w:val="20"/>
        </w:rPr>
        <w:t>表格</w:t>
      </w:r>
      <w:proofErr w:type="gramEnd"/>
      <w:r w:rsidRPr="00BC50EB">
        <w:rPr>
          <w:rFonts w:hint="eastAsia"/>
          <w:sz w:val="20"/>
          <w:szCs w:val="20"/>
        </w:rPr>
        <w:t>，連同參賽稿件一併由學校遞交。</w:t>
      </w:r>
      <w:r>
        <w:rPr>
          <w:rFonts w:hint="eastAsia"/>
          <w:sz w:val="20"/>
          <w:szCs w:val="20"/>
        </w:rPr>
        <w:t>為保持評審時公正，</w:t>
      </w:r>
      <w:r w:rsidRPr="00BC50EB">
        <w:rPr>
          <w:rFonts w:hint="eastAsia"/>
          <w:sz w:val="20"/>
          <w:szCs w:val="20"/>
        </w:rPr>
        <w:t>切勿於稿件寫上個人資料。</w:t>
      </w:r>
    </w:p>
    <w:p w:rsidR="00AE2A82" w:rsidRPr="009D45BD" w:rsidRDefault="00AE2A82" w:rsidP="00AE2A82">
      <w:pPr>
        <w:pStyle w:val="aa"/>
        <w:numPr>
          <w:ilvl w:val="0"/>
          <w:numId w:val="12"/>
        </w:numPr>
        <w:ind w:leftChars="0"/>
        <w:rPr>
          <w:sz w:val="20"/>
          <w:szCs w:val="20"/>
        </w:rPr>
      </w:pPr>
      <w:r w:rsidRPr="009D45BD">
        <w:rPr>
          <w:rFonts w:hint="eastAsia"/>
          <w:sz w:val="20"/>
          <w:szCs w:val="20"/>
        </w:rPr>
        <w:t>作品將以</w:t>
      </w:r>
      <w:r>
        <w:rPr>
          <w:rFonts w:hint="eastAsia"/>
          <w:sz w:val="20"/>
          <w:szCs w:val="20"/>
        </w:rPr>
        <w:t>不記</w:t>
      </w:r>
      <w:r w:rsidRPr="009D45BD">
        <w:rPr>
          <w:rFonts w:hint="eastAsia"/>
          <w:sz w:val="20"/>
          <w:szCs w:val="20"/>
        </w:rPr>
        <w:t>名方式交由評判團評審，同一組別作品將以相同標準評核。</w:t>
      </w:r>
    </w:p>
    <w:p w:rsidR="00AE2A82" w:rsidRDefault="00AE2A82" w:rsidP="00AE2A82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BC50EB">
        <w:rPr>
          <w:rFonts w:hint="eastAsia"/>
          <w:sz w:val="20"/>
          <w:szCs w:val="20"/>
        </w:rPr>
        <w:t>得獎作品將會上載於</w:t>
      </w:r>
      <w:r w:rsidRPr="00AE2A82">
        <w:rPr>
          <w:rFonts w:hint="eastAsia"/>
          <w:b/>
          <w:sz w:val="20"/>
          <w:szCs w:val="20"/>
        </w:rPr>
        <w:t>「香港賽馬會社區資助計劃</w:t>
      </w:r>
      <w:r w:rsidR="00D66568">
        <w:rPr>
          <w:rFonts w:hint="eastAsia"/>
          <w:b/>
          <w:sz w:val="20"/>
          <w:szCs w:val="20"/>
          <w:lang w:eastAsia="zh-HK"/>
        </w:rPr>
        <w:t xml:space="preserve"> </w:t>
      </w:r>
      <w:r w:rsidR="00EB3D96">
        <w:rPr>
          <w:rFonts w:hint="eastAsia"/>
          <w:b/>
          <w:sz w:val="20"/>
          <w:szCs w:val="20"/>
        </w:rPr>
        <w:t>：</w:t>
      </w:r>
      <w:r w:rsidR="00D66568">
        <w:rPr>
          <w:rFonts w:hint="eastAsia"/>
          <w:b/>
          <w:sz w:val="20"/>
          <w:szCs w:val="20"/>
          <w:lang w:eastAsia="zh-HK"/>
        </w:rPr>
        <w:t xml:space="preserve"> </w:t>
      </w:r>
      <w:proofErr w:type="gramStart"/>
      <w:r w:rsidRPr="00AE2A82">
        <w:rPr>
          <w:rFonts w:hint="eastAsia"/>
          <w:b/>
          <w:sz w:val="20"/>
          <w:szCs w:val="20"/>
        </w:rPr>
        <w:t>美荷樓</w:t>
      </w:r>
      <w:proofErr w:type="gramEnd"/>
      <w:r w:rsidRPr="00AE2A82">
        <w:rPr>
          <w:rFonts w:hint="eastAsia"/>
          <w:b/>
          <w:sz w:val="20"/>
          <w:szCs w:val="20"/>
        </w:rPr>
        <w:t>香港精神學習計劃」</w:t>
      </w:r>
      <w:r w:rsidRPr="00BC50EB">
        <w:rPr>
          <w:rFonts w:hint="eastAsia"/>
          <w:sz w:val="20"/>
          <w:szCs w:val="20"/>
        </w:rPr>
        <w:t>網站。主辦機構無須事前通知得獎者的情況下，</w:t>
      </w:r>
      <w:r w:rsidR="00EE49D7">
        <w:rPr>
          <w:rFonts w:hint="eastAsia"/>
          <w:sz w:val="20"/>
          <w:szCs w:val="20"/>
        </w:rPr>
        <w:t>可</w:t>
      </w:r>
      <w:r w:rsidRPr="00BC50EB">
        <w:rPr>
          <w:rFonts w:hint="eastAsia"/>
          <w:sz w:val="20"/>
          <w:szCs w:val="20"/>
        </w:rPr>
        <w:t>使用得獎文章於</w:t>
      </w:r>
      <w:r w:rsidRPr="00AE2A82">
        <w:rPr>
          <w:rFonts w:hint="eastAsia"/>
          <w:b/>
          <w:sz w:val="20"/>
          <w:szCs w:val="20"/>
        </w:rPr>
        <w:t>「香港賽馬會社區資助計劃</w:t>
      </w:r>
      <w:r w:rsidR="00D66568">
        <w:rPr>
          <w:rFonts w:hint="eastAsia"/>
          <w:b/>
          <w:sz w:val="20"/>
          <w:szCs w:val="20"/>
          <w:lang w:eastAsia="zh-HK"/>
        </w:rPr>
        <w:t xml:space="preserve"> </w:t>
      </w:r>
      <w:r w:rsidR="00EB3D96">
        <w:rPr>
          <w:rFonts w:hint="eastAsia"/>
          <w:b/>
          <w:sz w:val="20"/>
          <w:szCs w:val="20"/>
        </w:rPr>
        <w:t>：</w:t>
      </w:r>
      <w:r w:rsidR="00D66568">
        <w:rPr>
          <w:rFonts w:hint="eastAsia"/>
          <w:b/>
          <w:sz w:val="20"/>
          <w:szCs w:val="20"/>
          <w:lang w:eastAsia="zh-HK"/>
        </w:rPr>
        <w:t xml:space="preserve"> </w:t>
      </w:r>
      <w:proofErr w:type="gramStart"/>
      <w:r w:rsidRPr="00AE2A82">
        <w:rPr>
          <w:rFonts w:hint="eastAsia"/>
          <w:b/>
          <w:sz w:val="20"/>
          <w:szCs w:val="20"/>
        </w:rPr>
        <w:t>美荷樓</w:t>
      </w:r>
      <w:proofErr w:type="gramEnd"/>
      <w:r w:rsidRPr="00AE2A82">
        <w:rPr>
          <w:rFonts w:hint="eastAsia"/>
          <w:b/>
          <w:sz w:val="20"/>
          <w:szCs w:val="20"/>
        </w:rPr>
        <w:t>香港精神學習計劃」</w:t>
      </w:r>
      <w:r w:rsidRPr="00BC50EB">
        <w:rPr>
          <w:rFonts w:hint="eastAsia"/>
          <w:sz w:val="20"/>
          <w:szCs w:val="20"/>
        </w:rPr>
        <w:t>、</w:t>
      </w:r>
      <w:r w:rsidRPr="00BC50EB">
        <w:rPr>
          <w:sz w:val="20"/>
          <w:szCs w:val="20"/>
        </w:rPr>
        <w:t>YHA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青年旅舍及</w:t>
      </w:r>
      <w:proofErr w:type="gramStart"/>
      <w:r w:rsidRPr="00BC50EB">
        <w:rPr>
          <w:rFonts w:hint="eastAsia"/>
          <w:sz w:val="20"/>
          <w:szCs w:val="20"/>
        </w:rPr>
        <w:t>美荷樓</w:t>
      </w:r>
      <w:proofErr w:type="gramEnd"/>
      <w:r w:rsidRPr="00BC50EB">
        <w:rPr>
          <w:rFonts w:hint="eastAsia"/>
          <w:sz w:val="20"/>
          <w:szCs w:val="20"/>
        </w:rPr>
        <w:t>生活館的宣傳活動。</w:t>
      </w:r>
    </w:p>
    <w:p w:rsidR="00AE2A82" w:rsidRPr="009F3594" w:rsidRDefault="00AE2A82" w:rsidP="00AE2A82">
      <w:pPr>
        <w:pStyle w:val="aa"/>
        <w:numPr>
          <w:ilvl w:val="0"/>
          <w:numId w:val="12"/>
        </w:numPr>
        <w:ind w:leftChars="0"/>
        <w:jc w:val="both"/>
        <w:rPr>
          <w:sz w:val="20"/>
          <w:szCs w:val="20"/>
        </w:rPr>
      </w:pPr>
      <w:r w:rsidRPr="009F3594">
        <w:rPr>
          <w:rFonts w:hint="eastAsia"/>
          <w:sz w:val="20"/>
          <w:szCs w:val="20"/>
        </w:rPr>
        <w:t>主辦機構保留對參加規則的解釋、修訂和更改權利，不作另行通知。</w:t>
      </w:r>
    </w:p>
    <w:p w:rsidR="00AE2A82" w:rsidRPr="001559F9" w:rsidRDefault="00AE2A82" w:rsidP="00AE2A82">
      <w:pPr>
        <w:jc w:val="both"/>
        <w:rPr>
          <w:sz w:val="20"/>
          <w:szCs w:val="20"/>
        </w:rPr>
      </w:pPr>
    </w:p>
    <w:p w:rsidR="00AE2A82" w:rsidRPr="00AE2A82" w:rsidRDefault="00AE2A82" w:rsidP="00777048">
      <w:pPr>
        <w:pStyle w:val="aa"/>
        <w:ind w:leftChars="0" w:left="360"/>
        <w:jc w:val="both"/>
        <w:rPr>
          <w:sz w:val="28"/>
          <w:szCs w:val="28"/>
        </w:rPr>
      </w:pPr>
      <w:bookmarkStart w:id="0" w:name="_GoBack"/>
      <w:bookmarkEnd w:id="0"/>
    </w:p>
    <w:sectPr w:rsidR="00AE2A82" w:rsidRPr="00AE2A82" w:rsidSect="000029AE">
      <w:headerReference w:type="default" r:id="rId8"/>
      <w:footerReference w:type="default" r:id="rId9"/>
      <w:pgSz w:w="11906" w:h="16838"/>
      <w:pgMar w:top="1843" w:right="1800" w:bottom="1418" w:left="180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9A" w:rsidRDefault="00B4709A" w:rsidP="0042048D">
      <w:r>
        <w:separator/>
      </w:r>
    </w:p>
  </w:endnote>
  <w:endnote w:type="continuationSeparator" w:id="0">
    <w:p w:rsidR="00B4709A" w:rsidRDefault="00B4709A" w:rsidP="0042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837654"/>
      <w:docPartObj>
        <w:docPartGallery w:val="Page Numbers (Bottom of Page)"/>
        <w:docPartUnique/>
      </w:docPartObj>
    </w:sdtPr>
    <w:sdtEndPr/>
    <w:sdtContent>
      <w:p w:rsidR="00A31A4A" w:rsidRDefault="00FB0A6E">
        <w:pPr>
          <w:pStyle w:val="a5"/>
          <w:jc w:val="right"/>
        </w:pPr>
        <w:r w:rsidRPr="00FB0A6E"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335020</wp:posOffset>
              </wp:positionH>
              <wp:positionV relativeFrom="paragraph">
                <wp:posOffset>-472440</wp:posOffset>
              </wp:positionV>
              <wp:extent cx="2230755" cy="590550"/>
              <wp:effectExtent l="0" t="0" r="0" b="0"/>
              <wp:wrapTight wrapText="bothSides">
                <wp:wrapPolygon edited="0">
                  <wp:start x="0" y="0"/>
                  <wp:lineTo x="0" y="20903"/>
                  <wp:lineTo x="21397" y="20903"/>
                  <wp:lineTo x="21397" y="0"/>
                  <wp:lineTo x="0" y="0"/>
                </wp:wrapPolygon>
              </wp:wrapTight>
              <wp:docPr id="2" name="圖片 2" descr="C:\Users\mus_hoki\Downloads\HKJC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mus_hoki\Downloads\HKJC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3075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A31A4A"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46DDE954" wp14:editId="4A4D20BE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-400050</wp:posOffset>
                  </wp:positionV>
                  <wp:extent cx="2733675" cy="448310"/>
                  <wp:effectExtent l="0" t="0" r="9525" b="8890"/>
                  <wp:wrapNone/>
                  <wp:docPr id="4" name="群組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733675" cy="448310"/>
                            <a:chOff x="-390561" y="120719"/>
                            <a:chExt cx="3033708" cy="49889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7" descr="YHA HI Logotype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75911" y="172784"/>
                              <a:ext cx="2819058" cy="44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90561" y="120719"/>
                              <a:ext cx="317161" cy="26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31A4A" w:rsidRDefault="00A31A4A" w:rsidP="00A31A4A">
                                <w:pPr>
                                  <w:spacing w:line="165" w:lineRule="auto"/>
                                  <w:rPr>
                                    <w:rFonts w:ascii="微軟正黑體" w:eastAsia="微軟正黑體" w:hAnsi="微軟正黑體"/>
                                    <w:sz w:val="8"/>
                                    <w:szCs w:val="8"/>
                                    <w:lang w:eastAsia="zh-HK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t>主辦機構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  <w:lang w:val="zh-TW"/>
                                  </w:rPr>
                                  <w:br/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sz w:val="8"/>
                                    <w:szCs w:val="8"/>
                                  </w:rPr>
                                  <w:t>Organize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DDE954" id="群組 1" o:spid="_x0000_s1027" style="position:absolute;left:0;text-align:left;margin-left:-15.75pt;margin-top:-31.5pt;width:215.25pt;height:35.3pt;z-index:251657216;mso-width-relative:margin" coordorigin="-3905,1207" coordsize="30337,4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YHA HI Logotype" style="position:absolute;left:-1759;top:1727;width:28190;height:446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TyPBAAAA2gAAAA8AAABkcnMvZG93bnJldi54bWxEj92KwjAUhO8XfIdwBO/W1IIi1SgqKMrC&#10;sv48wKE5NsXmpCRR69ubhYW9HGbmG2a+7GwjHuRD7VjBaJiBIC6drrlScDlvP6cgQkTW2DgmBS8K&#10;sFz0PuZYaPfkIz1OsRIJwqFABSbGtpAylIYshqFriZN3dd5iTNJXUnt8JrhtZJ5lE2mx5rRgsKWN&#10;ofJ2ulsFu++b309GXz90H0/zg8lCvl2XSg363WoGIlIX/8N/7b1WMIbfK+k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YiTyPBAAAA2gAAAA8AAAAAAAAAAAAAAAAAnwIA&#10;AGRycy9kb3ducmV2LnhtbFBLBQYAAAAABAAEAPcAAACNAwAAAAA=&#10;" fillcolor="#5b9bd5" strokecolor="black [0]" strokeweight="2pt">
                    <v:imagedata r:id="rId3" o:title="YHA HI Logotype"/>
                    <v:shadow color="black [0]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3905;top:1207;width:31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GFsIA&#10;AADaAAAADwAAAGRycy9kb3ducmV2LnhtbESPQWvCQBSE7wX/w/IKXopurGA1dRURCh68NKb3Z/aZ&#10;BLNvw+6axH/vCkKPw8x8w6y3g2lER87XlhXMpgkI4sLqmksF+elnsgThA7LGxjIpuJOH7Wb0tsZU&#10;255/qctCKSKEfYoKqhDaVEpfVGTQT21LHL2LdQZDlK6U2mEf4aaRn0mykAZrjgsVtrSvqLhmN6MA&#10;XZetjs3R5nz++vu45v38sNopNX4fdt8gAg3hP/xqH7SCBTyvx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UYWwgAAANoAAAAPAAAAAAAAAAAAAAAAAJgCAABkcnMvZG93&#10;bnJldi54bWxQSwUGAAAAAAQABAD1AAAAhwMAAAAA&#10;" filled="f" fillcolor="#5b9bd5" stroked="f" strokecolor="black [0]" strokeweight="2pt">
                    <v:textbox inset="2.88pt,2.88pt,2.88pt,2.88pt">
                      <w:txbxContent>
                        <w:p w:rsidR="00A31A4A" w:rsidRDefault="00A31A4A" w:rsidP="00A31A4A">
                          <w:pPr>
                            <w:spacing w:line="165" w:lineRule="auto"/>
                            <w:rPr>
                              <w:rFonts w:ascii="微軟正黑體" w:eastAsia="微軟正黑體" w:hAnsi="微軟正黑體"/>
                              <w:sz w:val="8"/>
                              <w:szCs w:val="8"/>
                              <w:lang w:eastAsia="zh-HK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t>主辦機構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  <w:lang w:val="zh-TW"/>
                            </w:rPr>
                            <w:br/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8"/>
                              <w:szCs w:val="8"/>
                            </w:rPr>
                            <w:t>Organizer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0D4CE6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D11F6E4" wp14:editId="7539504F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-428625</wp:posOffset>
                  </wp:positionV>
                  <wp:extent cx="363855" cy="260350"/>
                  <wp:effectExtent l="0" t="0" r="0" b="6350"/>
                  <wp:wrapNone/>
                  <wp:docPr id="15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385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EC0" w:rsidRDefault="006F6EC0" w:rsidP="006F6EC0">
                              <w:pPr>
                                <w:spacing w:line="165" w:lineRule="auto"/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eastAsia="zh-HK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捐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  <w:lang w:val="zh-TW"/>
                                </w:rPr>
                                <w:t>助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t>機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8"/>
                                  <w:szCs w:val="8"/>
                                  <w:lang w:val="zh-TW"/>
                                </w:rPr>
                                <w:br/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8"/>
                                  <w:szCs w:val="8"/>
                                </w:rPr>
                                <w:t>Funded by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3D11F6E4" id="Text Box 8" o:spid="_x0000_s1030" type="#_x0000_t202" style="position:absolute;left:0;text-align:left;margin-left:233.8pt;margin-top:-33.75pt;width:28.65pt;height:2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" filled="f" fillcolor="#5b9bd5" stroked="f" strokecolor="black [0]" strokeweight="2pt">
                  <v:textbox inset="2.88pt,2.88pt,2.88pt,2.88pt">
                    <w:txbxContent>
                      <w:p w:rsidR="006F6EC0" w:rsidRDefault="006F6EC0" w:rsidP="006F6EC0">
                        <w:pPr>
                          <w:spacing w:line="165" w:lineRule="auto"/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eastAsia="zh-HK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捐</w:t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  <w:lang w:val="zh-TW"/>
                          </w:rPr>
                          <w:t>助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t>機構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8"/>
                            <w:szCs w:val="8"/>
                            <w:lang w:val="zh-TW"/>
                          </w:rPr>
                          <w:br/>
                        </w:r>
                        <w:r>
                          <w:rPr>
                            <w:rFonts w:ascii="微軟正黑體" w:eastAsia="微軟正黑體" w:hAnsi="微軟正黑體"/>
                            <w:sz w:val="8"/>
                            <w:szCs w:val="8"/>
                          </w:rPr>
                          <w:t>Funded by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905C76" w:rsidRDefault="00905C76" w:rsidP="006F6E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9A" w:rsidRDefault="00B4709A" w:rsidP="0042048D">
      <w:r>
        <w:separator/>
      </w:r>
    </w:p>
  </w:footnote>
  <w:footnote w:type="continuationSeparator" w:id="0">
    <w:p w:rsidR="00B4709A" w:rsidRDefault="00B4709A" w:rsidP="0042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2D" w:rsidRDefault="0066773E" w:rsidP="002A6CA4">
    <w:pPr>
      <w:pStyle w:val="a3"/>
      <w:ind w:leftChars="-750" w:left="-1800"/>
      <w:jc w:val="both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161290</wp:posOffset>
          </wp:positionV>
          <wp:extent cx="7504753" cy="1226820"/>
          <wp:effectExtent l="0" t="0" r="127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2-23 附件二學生資料表格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30" cy="1227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07pt;height:964.5pt;visibility:visible" o:bullet="t">
        <v:imagedata r:id="rId1" o:title="application_guestroom_directory05c_paper_210X297mm" croptop="4761f" cropbottom="55660f" cropleft="12400f" cropright="47033f"/>
      </v:shape>
    </w:pict>
  </w:numPicBullet>
  <w:abstractNum w:abstractNumId="0" w15:restartNumberingAfterBreak="0">
    <w:nsid w:val="02F05DEE"/>
    <w:multiLevelType w:val="hybridMultilevel"/>
    <w:tmpl w:val="A1666A0C"/>
    <w:lvl w:ilvl="0" w:tplc="B2A62B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6A8622D"/>
    <w:multiLevelType w:val="hybridMultilevel"/>
    <w:tmpl w:val="33BAE1A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6CE24AB"/>
    <w:multiLevelType w:val="hybridMultilevel"/>
    <w:tmpl w:val="7BC6FAC8"/>
    <w:lvl w:ilvl="0" w:tplc="0682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9013EA"/>
    <w:multiLevelType w:val="hybridMultilevel"/>
    <w:tmpl w:val="3C96B312"/>
    <w:lvl w:ilvl="0" w:tplc="EBE086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63C0DD7"/>
    <w:multiLevelType w:val="hybridMultilevel"/>
    <w:tmpl w:val="5D46A6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D60C3"/>
    <w:multiLevelType w:val="hybridMultilevel"/>
    <w:tmpl w:val="85BE671A"/>
    <w:lvl w:ilvl="0" w:tplc="FC666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6AA2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617D2A"/>
    <w:multiLevelType w:val="hybridMultilevel"/>
    <w:tmpl w:val="6CD6A87A"/>
    <w:lvl w:ilvl="0" w:tplc="57E68622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7DF00CE"/>
    <w:multiLevelType w:val="hybridMultilevel"/>
    <w:tmpl w:val="3CB660D2"/>
    <w:lvl w:ilvl="0" w:tplc="4F362224">
      <w:start w:val="1"/>
      <w:numFmt w:val="bullet"/>
      <w:lvlText w:val="※"/>
      <w:lvlJc w:val="left"/>
      <w:pPr>
        <w:ind w:left="-49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8" w15:restartNumberingAfterBreak="0">
    <w:nsid w:val="48FF263C"/>
    <w:multiLevelType w:val="hybridMultilevel"/>
    <w:tmpl w:val="C9DC9AB8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4364AA"/>
    <w:multiLevelType w:val="hybridMultilevel"/>
    <w:tmpl w:val="954CEAB2"/>
    <w:lvl w:ilvl="0" w:tplc="559A691A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52610F31"/>
    <w:multiLevelType w:val="hybridMultilevel"/>
    <w:tmpl w:val="E00A69E0"/>
    <w:lvl w:ilvl="0" w:tplc="F5009C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BB0B5A4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8C7ECC"/>
    <w:multiLevelType w:val="hybridMultilevel"/>
    <w:tmpl w:val="B69AA31C"/>
    <w:lvl w:ilvl="0" w:tplc="4C9C88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1BF2CDA"/>
    <w:multiLevelType w:val="hybridMultilevel"/>
    <w:tmpl w:val="D7AC92D6"/>
    <w:lvl w:ilvl="0" w:tplc="F96E8A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484A8E"/>
    <w:multiLevelType w:val="hybridMultilevel"/>
    <w:tmpl w:val="0C06B478"/>
    <w:lvl w:ilvl="0" w:tplc="5EDE03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A115CBA"/>
    <w:multiLevelType w:val="hybridMultilevel"/>
    <w:tmpl w:val="678A9808"/>
    <w:lvl w:ilvl="0" w:tplc="62A84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2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fceab,#e7d7c7,#ece5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D"/>
    <w:rsid w:val="00001C26"/>
    <w:rsid w:val="000029AE"/>
    <w:rsid w:val="00036D34"/>
    <w:rsid w:val="00052C45"/>
    <w:rsid w:val="00061F84"/>
    <w:rsid w:val="0006280C"/>
    <w:rsid w:val="00066664"/>
    <w:rsid w:val="00080BE0"/>
    <w:rsid w:val="00085956"/>
    <w:rsid w:val="00091A7F"/>
    <w:rsid w:val="000A2AC0"/>
    <w:rsid w:val="000B6C43"/>
    <w:rsid w:val="000C3774"/>
    <w:rsid w:val="000C7283"/>
    <w:rsid w:val="000D4CE6"/>
    <w:rsid w:val="000F1A90"/>
    <w:rsid w:val="000F41CD"/>
    <w:rsid w:val="000F75B3"/>
    <w:rsid w:val="00101334"/>
    <w:rsid w:val="00101E4F"/>
    <w:rsid w:val="0010315F"/>
    <w:rsid w:val="001142DA"/>
    <w:rsid w:val="00114A1C"/>
    <w:rsid w:val="00121551"/>
    <w:rsid w:val="00125865"/>
    <w:rsid w:val="00153FC8"/>
    <w:rsid w:val="00167DBF"/>
    <w:rsid w:val="00186ECE"/>
    <w:rsid w:val="00192F27"/>
    <w:rsid w:val="001A57F7"/>
    <w:rsid w:val="001D1A94"/>
    <w:rsid w:val="001F08BC"/>
    <w:rsid w:val="001F433E"/>
    <w:rsid w:val="00203785"/>
    <w:rsid w:val="0020585C"/>
    <w:rsid w:val="0020641F"/>
    <w:rsid w:val="00207E80"/>
    <w:rsid w:val="0022258B"/>
    <w:rsid w:val="002411C2"/>
    <w:rsid w:val="00264D66"/>
    <w:rsid w:val="00265167"/>
    <w:rsid w:val="00282174"/>
    <w:rsid w:val="0028432C"/>
    <w:rsid w:val="002A6136"/>
    <w:rsid w:val="002A6CA4"/>
    <w:rsid w:val="002C28C9"/>
    <w:rsid w:val="002C648A"/>
    <w:rsid w:val="002D7433"/>
    <w:rsid w:val="002E1D90"/>
    <w:rsid w:val="002F439B"/>
    <w:rsid w:val="002F6D94"/>
    <w:rsid w:val="003164EE"/>
    <w:rsid w:val="00324D49"/>
    <w:rsid w:val="0033020F"/>
    <w:rsid w:val="00330EB2"/>
    <w:rsid w:val="003317FD"/>
    <w:rsid w:val="003327E6"/>
    <w:rsid w:val="00332CAE"/>
    <w:rsid w:val="00333A19"/>
    <w:rsid w:val="00333E8E"/>
    <w:rsid w:val="00355159"/>
    <w:rsid w:val="00376481"/>
    <w:rsid w:val="00387C1C"/>
    <w:rsid w:val="003A46F5"/>
    <w:rsid w:val="003A6706"/>
    <w:rsid w:val="003A7B65"/>
    <w:rsid w:val="003B22B0"/>
    <w:rsid w:val="003C34B9"/>
    <w:rsid w:val="003F23A3"/>
    <w:rsid w:val="003F404B"/>
    <w:rsid w:val="00404AC2"/>
    <w:rsid w:val="00404CD8"/>
    <w:rsid w:val="004170DD"/>
    <w:rsid w:val="0042048D"/>
    <w:rsid w:val="00423109"/>
    <w:rsid w:val="004271E7"/>
    <w:rsid w:val="0043139D"/>
    <w:rsid w:val="00431C2B"/>
    <w:rsid w:val="00433BB6"/>
    <w:rsid w:val="004343E7"/>
    <w:rsid w:val="00443FFF"/>
    <w:rsid w:val="004442D3"/>
    <w:rsid w:val="00447D3B"/>
    <w:rsid w:val="0046168A"/>
    <w:rsid w:val="00461DE6"/>
    <w:rsid w:val="00464A08"/>
    <w:rsid w:val="00472955"/>
    <w:rsid w:val="00472DD5"/>
    <w:rsid w:val="0047541B"/>
    <w:rsid w:val="00490622"/>
    <w:rsid w:val="004B30A7"/>
    <w:rsid w:val="004C137B"/>
    <w:rsid w:val="004D53A2"/>
    <w:rsid w:val="004F0116"/>
    <w:rsid w:val="004F26C4"/>
    <w:rsid w:val="004F3BCE"/>
    <w:rsid w:val="004F4995"/>
    <w:rsid w:val="0050538C"/>
    <w:rsid w:val="005267DD"/>
    <w:rsid w:val="00532205"/>
    <w:rsid w:val="00534F85"/>
    <w:rsid w:val="005355F8"/>
    <w:rsid w:val="00542DFD"/>
    <w:rsid w:val="005543E0"/>
    <w:rsid w:val="00554A49"/>
    <w:rsid w:val="00563834"/>
    <w:rsid w:val="00594317"/>
    <w:rsid w:val="005C2226"/>
    <w:rsid w:val="005D3205"/>
    <w:rsid w:val="005F3D00"/>
    <w:rsid w:val="005F4E66"/>
    <w:rsid w:val="005F57F7"/>
    <w:rsid w:val="006010EC"/>
    <w:rsid w:val="00603870"/>
    <w:rsid w:val="00615E42"/>
    <w:rsid w:val="00616F82"/>
    <w:rsid w:val="006200DE"/>
    <w:rsid w:val="00625B94"/>
    <w:rsid w:val="00636B8B"/>
    <w:rsid w:val="00656DB4"/>
    <w:rsid w:val="00660A35"/>
    <w:rsid w:val="00664F44"/>
    <w:rsid w:val="0066773E"/>
    <w:rsid w:val="006724A4"/>
    <w:rsid w:val="00673E48"/>
    <w:rsid w:val="0068162C"/>
    <w:rsid w:val="006A3AEE"/>
    <w:rsid w:val="006A4AE8"/>
    <w:rsid w:val="006B0A4E"/>
    <w:rsid w:val="006B267C"/>
    <w:rsid w:val="006C3B76"/>
    <w:rsid w:val="006C4594"/>
    <w:rsid w:val="006D2A4E"/>
    <w:rsid w:val="006D3CA6"/>
    <w:rsid w:val="006E0926"/>
    <w:rsid w:val="006E132C"/>
    <w:rsid w:val="006F3CF7"/>
    <w:rsid w:val="006F6EC0"/>
    <w:rsid w:val="0070764E"/>
    <w:rsid w:val="00717C15"/>
    <w:rsid w:val="00727B79"/>
    <w:rsid w:val="0073145D"/>
    <w:rsid w:val="00735EDF"/>
    <w:rsid w:val="0075325D"/>
    <w:rsid w:val="0075469E"/>
    <w:rsid w:val="007727BB"/>
    <w:rsid w:val="00777048"/>
    <w:rsid w:val="00777823"/>
    <w:rsid w:val="00782FEC"/>
    <w:rsid w:val="00792B13"/>
    <w:rsid w:val="00795E35"/>
    <w:rsid w:val="007A5470"/>
    <w:rsid w:val="007A7188"/>
    <w:rsid w:val="007B1313"/>
    <w:rsid w:val="007C710E"/>
    <w:rsid w:val="007D11DB"/>
    <w:rsid w:val="007D1565"/>
    <w:rsid w:val="007E11FE"/>
    <w:rsid w:val="0080097E"/>
    <w:rsid w:val="00801F5B"/>
    <w:rsid w:val="00835D73"/>
    <w:rsid w:val="0084546A"/>
    <w:rsid w:val="00850816"/>
    <w:rsid w:val="00863565"/>
    <w:rsid w:val="00891E4D"/>
    <w:rsid w:val="008D30D1"/>
    <w:rsid w:val="00900777"/>
    <w:rsid w:val="00901D25"/>
    <w:rsid w:val="00905C76"/>
    <w:rsid w:val="0091162D"/>
    <w:rsid w:val="00913829"/>
    <w:rsid w:val="00916830"/>
    <w:rsid w:val="009268F5"/>
    <w:rsid w:val="00992983"/>
    <w:rsid w:val="00994A7F"/>
    <w:rsid w:val="009C65FB"/>
    <w:rsid w:val="009C6A10"/>
    <w:rsid w:val="009D45BD"/>
    <w:rsid w:val="009E16F1"/>
    <w:rsid w:val="009E348E"/>
    <w:rsid w:val="009F3594"/>
    <w:rsid w:val="009F42B7"/>
    <w:rsid w:val="009F5FE1"/>
    <w:rsid w:val="00A04ED5"/>
    <w:rsid w:val="00A15102"/>
    <w:rsid w:val="00A31A4A"/>
    <w:rsid w:val="00A31B97"/>
    <w:rsid w:val="00A57788"/>
    <w:rsid w:val="00A6075F"/>
    <w:rsid w:val="00A71529"/>
    <w:rsid w:val="00A84525"/>
    <w:rsid w:val="00A97562"/>
    <w:rsid w:val="00AA6543"/>
    <w:rsid w:val="00AA6F90"/>
    <w:rsid w:val="00AB004D"/>
    <w:rsid w:val="00AC2BAD"/>
    <w:rsid w:val="00AC2C93"/>
    <w:rsid w:val="00AC3BF7"/>
    <w:rsid w:val="00AC7CF3"/>
    <w:rsid w:val="00AD309B"/>
    <w:rsid w:val="00AE2A82"/>
    <w:rsid w:val="00B05F6C"/>
    <w:rsid w:val="00B20A37"/>
    <w:rsid w:val="00B321C1"/>
    <w:rsid w:val="00B358DB"/>
    <w:rsid w:val="00B410BA"/>
    <w:rsid w:val="00B44FE4"/>
    <w:rsid w:val="00B4709A"/>
    <w:rsid w:val="00B67B17"/>
    <w:rsid w:val="00B744F8"/>
    <w:rsid w:val="00B75F68"/>
    <w:rsid w:val="00B83799"/>
    <w:rsid w:val="00B964D6"/>
    <w:rsid w:val="00BA1881"/>
    <w:rsid w:val="00BA18D2"/>
    <w:rsid w:val="00BB1D38"/>
    <w:rsid w:val="00BB2C74"/>
    <w:rsid w:val="00BB431B"/>
    <w:rsid w:val="00BB4E4C"/>
    <w:rsid w:val="00BB6F2D"/>
    <w:rsid w:val="00BB7B24"/>
    <w:rsid w:val="00BC37BD"/>
    <w:rsid w:val="00BC50EB"/>
    <w:rsid w:val="00BE473F"/>
    <w:rsid w:val="00BE753C"/>
    <w:rsid w:val="00BF0D91"/>
    <w:rsid w:val="00BF68BE"/>
    <w:rsid w:val="00BF7618"/>
    <w:rsid w:val="00C158E7"/>
    <w:rsid w:val="00C21BDA"/>
    <w:rsid w:val="00C3692D"/>
    <w:rsid w:val="00C46E01"/>
    <w:rsid w:val="00C47DAD"/>
    <w:rsid w:val="00C57EFB"/>
    <w:rsid w:val="00C6008D"/>
    <w:rsid w:val="00C62477"/>
    <w:rsid w:val="00C6348B"/>
    <w:rsid w:val="00C63A95"/>
    <w:rsid w:val="00C6561C"/>
    <w:rsid w:val="00C65EBC"/>
    <w:rsid w:val="00C724B1"/>
    <w:rsid w:val="00C75B21"/>
    <w:rsid w:val="00C810EC"/>
    <w:rsid w:val="00C90455"/>
    <w:rsid w:val="00CA03AF"/>
    <w:rsid w:val="00CC69E0"/>
    <w:rsid w:val="00CD28D0"/>
    <w:rsid w:val="00CF0D54"/>
    <w:rsid w:val="00D024DB"/>
    <w:rsid w:val="00D05A67"/>
    <w:rsid w:val="00D22D19"/>
    <w:rsid w:val="00D304EA"/>
    <w:rsid w:val="00D36243"/>
    <w:rsid w:val="00D3735F"/>
    <w:rsid w:val="00D44579"/>
    <w:rsid w:val="00D44610"/>
    <w:rsid w:val="00D511E7"/>
    <w:rsid w:val="00D640CF"/>
    <w:rsid w:val="00D66568"/>
    <w:rsid w:val="00D71912"/>
    <w:rsid w:val="00D72208"/>
    <w:rsid w:val="00D86790"/>
    <w:rsid w:val="00DA39D7"/>
    <w:rsid w:val="00DE009E"/>
    <w:rsid w:val="00DF3107"/>
    <w:rsid w:val="00DF71E6"/>
    <w:rsid w:val="00DF79F4"/>
    <w:rsid w:val="00E05B08"/>
    <w:rsid w:val="00E15F87"/>
    <w:rsid w:val="00E316FE"/>
    <w:rsid w:val="00E729BC"/>
    <w:rsid w:val="00E845A0"/>
    <w:rsid w:val="00E91DA5"/>
    <w:rsid w:val="00E95F19"/>
    <w:rsid w:val="00EA083E"/>
    <w:rsid w:val="00EA3D7B"/>
    <w:rsid w:val="00EB155D"/>
    <w:rsid w:val="00EB3D96"/>
    <w:rsid w:val="00EB5DC0"/>
    <w:rsid w:val="00EE021E"/>
    <w:rsid w:val="00EE49D7"/>
    <w:rsid w:val="00EE6AB0"/>
    <w:rsid w:val="00EF0855"/>
    <w:rsid w:val="00F007EC"/>
    <w:rsid w:val="00F008D2"/>
    <w:rsid w:val="00F0722E"/>
    <w:rsid w:val="00F22757"/>
    <w:rsid w:val="00F24C81"/>
    <w:rsid w:val="00F33839"/>
    <w:rsid w:val="00F343B3"/>
    <w:rsid w:val="00F64B37"/>
    <w:rsid w:val="00F6583C"/>
    <w:rsid w:val="00F72325"/>
    <w:rsid w:val="00F84566"/>
    <w:rsid w:val="00F94019"/>
    <w:rsid w:val="00FB0A6E"/>
    <w:rsid w:val="00FB0CF6"/>
    <w:rsid w:val="00FB2AD5"/>
    <w:rsid w:val="00FB4AC4"/>
    <w:rsid w:val="00FB7A57"/>
    <w:rsid w:val="00FC0374"/>
    <w:rsid w:val="00FD568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fceab,#e7d7c7,#ece5d8"/>
    </o:shapedefaults>
    <o:shapelayout v:ext="edit">
      <o:idmap v:ext="edit" data="1"/>
    </o:shapelayout>
  </w:shapeDefaults>
  <w:decimalSymbol w:val="."/>
  <w:listSeparator w:val=","/>
  <w15:chartTrackingRefBased/>
  <w15:docId w15:val="{E54AB45E-1761-4A88-A49B-D1D2CDD5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04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0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048D"/>
    <w:rPr>
      <w:sz w:val="20"/>
      <w:szCs w:val="20"/>
    </w:rPr>
  </w:style>
  <w:style w:type="table" w:styleId="a7">
    <w:name w:val="Table Grid"/>
    <w:basedOn w:val="a1"/>
    <w:uiPriority w:val="39"/>
    <w:rsid w:val="0091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0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0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99"/>
    <w:qFormat/>
    <w:rsid w:val="00CF0D54"/>
    <w:pPr>
      <w:ind w:leftChars="200" w:left="480"/>
    </w:pPr>
  </w:style>
  <w:style w:type="character" w:styleId="ab">
    <w:name w:val="Hyperlink"/>
    <w:basedOn w:val="a0"/>
    <w:uiPriority w:val="99"/>
    <w:unhideWhenUsed/>
    <w:rsid w:val="00C63A95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6A4AE8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C36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B470-B322-46B0-8C7B-E78EAFD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4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u Wai Yu, Anna</dc:creator>
  <cp:keywords/>
  <dc:description/>
  <cp:lastModifiedBy>Lo Ka Man, Phyllis</cp:lastModifiedBy>
  <cp:revision>5</cp:revision>
  <cp:lastPrinted>2018-09-07T02:26:00Z</cp:lastPrinted>
  <dcterms:created xsi:type="dcterms:W3CDTF">2022-09-20T07:00:00Z</dcterms:created>
  <dcterms:modified xsi:type="dcterms:W3CDTF">2022-10-10T02:01:00Z</dcterms:modified>
</cp:coreProperties>
</file>